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6DE4" w14:textId="184F5AD0" w:rsidR="001F5855" w:rsidRDefault="00B56238" w:rsidP="00C924BA">
      <w:pPr>
        <w:pStyle w:val="Heading1"/>
      </w:pPr>
      <w:r w:rsidRPr="0073026F">
        <w:t>CS 255 Business Requirements Document</w:t>
      </w:r>
      <w:r w:rsidR="008F277B">
        <w:t xml:space="preserve"> Template</w:t>
      </w:r>
    </w:p>
    <w:p w14:paraId="08527B79" w14:textId="294648A0" w:rsidR="00E87EF6" w:rsidRPr="00E87EF6" w:rsidRDefault="00E87EF6" w:rsidP="00E87EF6">
      <w:pPr>
        <w:jc w:val="center"/>
      </w:pPr>
      <w:r>
        <w:t>Michelle Thompson</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55E9441B" w:rsidR="001F5855" w:rsidRDefault="00F1309A"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purpose of this project is to design a system for </w:t>
      </w:r>
      <w:proofErr w:type="spellStart"/>
      <w:r>
        <w:rPr>
          <w:rFonts w:ascii="Calibri" w:eastAsia="Calibri" w:hAnsi="Calibri" w:cs="Calibri"/>
          <w:color w:val="000000"/>
        </w:rPr>
        <w:t>DriverPass</w:t>
      </w:r>
      <w:proofErr w:type="spellEnd"/>
      <w:r>
        <w:rPr>
          <w:rFonts w:ascii="Calibri" w:eastAsia="Calibri" w:hAnsi="Calibri" w:cs="Calibri"/>
          <w:color w:val="000000"/>
        </w:rPr>
        <w:t>, a company that helps students prepare for their driver’s license exams.</w:t>
      </w:r>
    </w:p>
    <w:p w14:paraId="66327CDD" w14:textId="463167C5" w:rsidR="00F1309A" w:rsidRDefault="00F1309A"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ants a system that gives students access to online practice exams and on-the-road training lessons.</w:t>
      </w:r>
    </w:p>
    <w:p w14:paraId="319B1306" w14:textId="5A208D15" w:rsidR="00F1309A" w:rsidRDefault="00F1309A"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improve the pass rate for driving tests by combining study materials, practice tests, and real driving practice.</w:t>
      </w:r>
    </w:p>
    <w:p w14:paraId="4FC635E0" w14:textId="2CEE8CAB" w:rsidR="00F1309A" w:rsidRDefault="00F1309A"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y system must support multiple users, including customers (students), instructors, administrative staff (secretary), management, and IT staff.</w:t>
      </w:r>
    </w:p>
    <w:p w14:paraId="03235A13" w14:textId="77777777" w:rsidR="00F1309A" w:rsidRDefault="00F1309A" w:rsidP="00F1309A">
      <w:pPr>
        <w:pBdr>
          <w:top w:val="nil"/>
          <w:left w:val="nil"/>
          <w:bottom w:val="nil"/>
          <w:right w:val="nil"/>
          <w:between w:val="nil"/>
        </w:pBdr>
        <w:suppressAutoHyphens/>
        <w:spacing w:after="0" w:line="240" w:lineRule="auto"/>
        <w:rPr>
          <w:rFonts w:ascii="Calibri" w:eastAsia="Calibri" w:hAnsi="Calibri" w:cs="Calibri"/>
          <w:color w:val="000000"/>
        </w:rPr>
      </w:pPr>
    </w:p>
    <w:p w14:paraId="742A4781" w14:textId="77777777" w:rsidR="00F1309A" w:rsidRPr="004D28C8" w:rsidRDefault="00F1309A" w:rsidP="00F1309A">
      <w:pPr>
        <w:pBdr>
          <w:top w:val="nil"/>
          <w:left w:val="nil"/>
          <w:bottom w:val="nil"/>
          <w:right w:val="nil"/>
          <w:between w:val="nil"/>
        </w:pBdr>
        <w:suppressAutoHyphens/>
        <w:spacing w:after="0" w:line="240" w:lineRule="auto"/>
        <w:rPr>
          <w:rFonts w:ascii="Calibri" w:eastAsia="Calibri" w:hAnsi="Calibri" w:cs="Calibri"/>
          <w:color w:val="000000"/>
        </w:rPr>
      </w:pP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8007A92" w14:textId="1D97543F" w:rsidR="00E358DC" w:rsidRDefault="00F1309A"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identified that more than 65% of students fail the DMV driving test because they only study old tests instead of practicing effectively.</w:t>
      </w:r>
    </w:p>
    <w:p w14:paraId="6057DB28" w14:textId="3DEDA299" w:rsidR="00F1309A" w:rsidRDefault="00F1309A"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allow students to:</w:t>
      </w:r>
    </w:p>
    <w:p w14:paraId="34DBAD8C" w14:textId="3E41F8BD" w:rsidR="00F1309A" w:rsidRDefault="00F1309A" w:rsidP="00F1309A">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ake online practice exams.</w:t>
      </w:r>
    </w:p>
    <w:p w14:paraId="334CF680" w14:textId="3502AB85" w:rsidR="00F1309A" w:rsidRDefault="00F1309A" w:rsidP="00F1309A">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gister for and manage driving lesson reservations.</w:t>
      </w:r>
    </w:p>
    <w:p w14:paraId="0158CBD1" w14:textId="326E4448" w:rsidR="00F1309A" w:rsidRDefault="00F1309A" w:rsidP="00F1309A">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rack progress and test results.</w:t>
      </w:r>
    </w:p>
    <w:p w14:paraId="2F5B7EFC" w14:textId="21A888CA" w:rsidR="00F1309A" w:rsidRDefault="00F1309A" w:rsidP="00F1309A">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y system should allow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staff to:</w:t>
      </w:r>
    </w:p>
    <w:p w14:paraId="2D433EDC" w14:textId="2FEE6F96" w:rsidR="00F1309A" w:rsidRDefault="00F1309A" w:rsidP="00F1309A">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hedule and manage driving instructors and cars.</w:t>
      </w:r>
    </w:p>
    <w:p w14:paraId="2D47DF51" w14:textId="5C2FF87D" w:rsidR="00F1309A" w:rsidRDefault="00F1309A" w:rsidP="00F1309A">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rack who scheduled, canceled, or modified lessons (activity reports).</w:t>
      </w:r>
    </w:p>
    <w:p w14:paraId="656AE204" w14:textId="6D42A0C8" w:rsidR="001F5855" w:rsidRDefault="00F1309A" w:rsidP="00F1309A">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Maintain security and account management (reset passwords, block access, </w:t>
      </w:r>
      <w:proofErr w:type="spellStart"/>
      <w:r>
        <w:rPr>
          <w:rFonts w:ascii="Calibri" w:eastAsia="Calibri" w:hAnsi="Calibri" w:cs="Calibri"/>
          <w:color w:val="000000"/>
        </w:rPr>
        <w:t>etc</w:t>
      </w:r>
      <w:proofErr w:type="spellEnd"/>
      <w:r>
        <w:rPr>
          <w:rFonts w:ascii="Calibri" w:eastAsia="Calibri" w:hAnsi="Calibri" w:cs="Calibri"/>
          <w:color w:val="000000"/>
        </w:rPr>
        <w:t>).</w:t>
      </w:r>
    </w:p>
    <w:p w14:paraId="0FD164E9" w14:textId="211C6754" w:rsidR="00F1309A" w:rsidRDefault="00F1309A" w:rsidP="00F1309A">
      <w:pPr>
        <w:pStyle w:val="ListParagraph"/>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IT officer needs full access for security and maintenance.</w:t>
      </w:r>
    </w:p>
    <w:p w14:paraId="099AEBE2" w14:textId="10154DD3" w:rsidR="00F1309A" w:rsidRDefault="00F1309A" w:rsidP="00F1309A">
      <w:pPr>
        <w:pStyle w:val="ListParagraph"/>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connect with the DMV to update rules, policies and practice test questions when changes occur.</w:t>
      </w:r>
    </w:p>
    <w:p w14:paraId="5B7CC793" w14:textId="3026FC0E" w:rsidR="00F1309A" w:rsidRDefault="00F1309A" w:rsidP="00F1309A">
      <w:pPr>
        <w:pStyle w:val="ListParagraph"/>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mponents needed:</w:t>
      </w:r>
    </w:p>
    <w:p w14:paraId="69618A45" w14:textId="471582AD" w:rsidR="00FE19C3" w:rsidRDefault="00F1309A" w:rsidP="00FE19C3">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 Online </w:t>
      </w:r>
      <w:r w:rsidR="00FE19C3">
        <w:rPr>
          <w:rFonts w:ascii="Calibri" w:eastAsia="Calibri" w:hAnsi="Calibri" w:cs="Calibri"/>
          <w:color w:val="000000"/>
        </w:rPr>
        <w:t>web portal (accessible on desktop and mobile).</w:t>
      </w:r>
    </w:p>
    <w:p w14:paraId="67BD9A46" w14:textId="4B23D457" w:rsidR="00FE19C3" w:rsidRDefault="00FE19C3" w:rsidP="00FE19C3">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ure user accounts with different access levels.</w:t>
      </w:r>
    </w:p>
    <w:p w14:paraId="6A3E8DB0" w14:textId="38D21A8E" w:rsidR="00FE19C3" w:rsidRDefault="00FE19C3" w:rsidP="00FE19C3">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porting features for test results, driver notes, and activity logs.</w:t>
      </w:r>
    </w:p>
    <w:p w14:paraId="24FC6C04" w14:textId="57A7A6CB" w:rsidR="00FE19C3" w:rsidRDefault="00FE19C3" w:rsidP="00FE19C3">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tabase for storing customer information, reservations, payments and instructor assignments.</w:t>
      </w:r>
    </w:p>
    <w:p w14:paraId="5CAF8078" w14:textId="155CAD25" w:rsidR="00FE19C3" w:rsidRDefault="00FE19C3" w:rsidP="00FE19C3">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tegration with DMV updates.</w:t>
      </w:r>
    </w:p>
    <w:p w14:paraId="334A9460" w14:textId="77777777" w:rsidR="00FE19C3" w:rsidRPr="00FE19C3" w:rsidRDefault="00FE19C3" w:rsidP="00FE19C3">
      <w:pPr>
        <w:pBdr>
          <w:top w:val="nil"/>
          <w:left w:val="nil"/>
          <w:bottom w:val="nil"/>
          <w:right w:val="nil"/>
          <w:between w:val="nil"/>
        </w:pBdr>
        <w:suppressAutoHyphens/>
        <w:spacing w:after="0" w:line="240" w:lineRule="auto"/>
        <w:rPr>
          <w:rFonts w:ascii="Calibri" w:eastAsia="Calibri" w:hAnsi="Calibri" w:cs="Calibri"/>
          <w:color w:val="000000"/>
        </w:rPr>
      </w:pPr>
    </w:p>
    <w:p w14:paraId="331DCC46" w14:textId="77777777" w:rsidR="00F1309A" w:rsidRDefault="00F1309A" w:rsidP="00F1309A">
      <w:pPr>
        <w:pBdr>
          <w:top w:val="nil"/>
          <w:left w:val="nil"/>
          <w:bottom w:val="nil"/>
          <w:right w:val="nil"/>
          <w:between w:val="nil"/>
        </w:pBdr>
        <w:suppressAutoHyphens/>
        <w:spacing w:after="0" w:line="240" w:lineRule="auto"/>
        <w:rPr>
          <w:rFonts w:ascii="Calibri" w:eastAsia="Calibri" w:hAnsi="Calibri" w:cs="Calibri"/>
          <w:color w:val="000000"/>
        </w:rPr>
      </w:pPr>
    </w:p>
    <w:p w14:paraId="3F5D5129" w14:textId="77777777" w:rsidR="00F1309A" w:rsidRDefault="00F1309A" w:rsidP="00F1309A">
      <w:pPr>
        <w:pBdr>
          <w:top w:val="nil"/>
          <w:left w:val="nil"/>
          <w:bottom w:val="nil"/>
          <w:right w:val="nil"/>
          <w:between w:val="nil"/>
        </w:pBdr>
        <w:suppressAutoHyphens/>
        <w:spacing w:after="0" w:line="240" w:lineRule="auto"/>
        <w:rPr>
          <w:rFonts w:ascii="Calibri" w:eastAsia="Calibri" w:hAnsi="Calibri" w:cs="Calibri"/>
          <w:color w:val="000000"/>
        </w:rPr>
      </w:pPr>
    </w:p>
    <w:p w14:paraId="7F3B57C8" w14:textId="77777777" w:rsidR="00F1309A" w:rsidRDefault="00F1309A" w:rsidP="00F1309A">
      <w:pPr>
        <w:pBdr>
          <w:top w:val="nil"/>
          <w:left w:val="nil"/>
          <w:bottom w:val="nil"/>
          <w:right w:val="nil"/>
          <w:between w:val="nil"/>
        </w:pBdr>
        <w:suppressAutoHyphens/>
        <w:spacing w:after="0" w:line="240" w:lineRule="auto"/>
        <w:rPr>
          <w:rFonts w:ascii="Calibri" w:eastAsia="Calibri" w:hAnsi="Calibri" w:cs="Calibri"/>
          <w:color w:val="000000"/>
        </w:rPr>
      </w:pPr>
    </w:p>
    <w:p w14:paraId="75C5CF30" w14:textId="77777777" w:rsidR="00F1309A" w:rsidRDefault="00F1309A" w:rsidP="00F1309A">
      <w:pPr>
        <w:pBdr>
          <w:top w:val="nil"/>
          <w:left w:val="nil"/>
          <w:bottom w:val="nil"/>
          <w:right w:val="nil"/>
          <w:between w:val="nil"/>
        </w:pBdr>
        <w:suppressAutoHyphens/>
        <w:spacing w:after="0" w:line="240" w:lineRule="auto"/>
        <w:rPr>
          <w:rFonts w:ascii="Calibri" w:eastAsia="Calibri" w:hAnsi="Calibri" w:cs="Calibri"/>
          <w:color w:val="000000"/>
        </w:rPr>
      </w:pPr>
    </w:p>
    <w:p w14:paraId="61237915" w14:textId="77777777" w:rsidR="00F1309A" w:rsidRPr="00F1309A" w:rsidRDefault="00F1309A" w:rsidP="00F1309A">
      <w:pPr>
        <w:pBdr>
          <w:top w:val="nil"/>
          <w:left w:val="nil"/>
          <w:bottom w:val="nil"/>
          <w:right w:val="nil"/>
          <w:between w:val="nil"/>
        </w:pBdr>
        <w:suppressAutoHyphens/>
        <w:spacing w:after="0" w:line="240" w:lineRule="auto"/>
        <w:rPr>
          <w:rFonts w:ascii="Calibri" w:eastAsia="Calibri" w:hAnsi="Calibri" w:cs="Calibri"/>
          <w:color w:val="000000"/>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57DB810D" w:rsidR="001F5855" w:rsidRDefault="00FE19C3"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allow students to register for accounts and log in securely.</w:t>
      </w:r>
    </w:p>
    <w:p w14:paraId="6DE66260" w14:textId="65FCE87C" w:rsidR="00FE19C3" w:rsidRDefault="00FE19C3"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provide students with access to online practice tests that can be scored and tracked. </w:t>
      </w:r>
    </w:p>
    <w:p w14:paraId="07EC78E9" w14:textId="10E6C0B0" w:rsidR="00FE19C3" w:rsidRDefault="00FE19C3"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allow customers to schedule, modify, and cancel driving lessons online or through office staff.  </w:t>
      </w:r>
    </w:p>
    <w:p w14:paraId="45243339" w14:textId="0C08610A" w:rsidR="00FE19C3" w:rsidRDefault="00370291"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track which instructor, vehicle, date and time are assigned to each student’s lesson.</w:t>
      </w:r>
    </w:p>
    <w:p w14:paraId="2E04BDFD" w14:textId="1594439B" w:rsidR="00370291" w:rsidRDefault="00370291"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y stem should record student progress, including completed lessons, practice test scores and driver notes. </w:t>
      </w:r>
    </w:p>
    <w:p w14:paraId="2F03B32D" w14:textId="6DA0B6B7" w:rsidR="00370291" w:rsidRDefault="00370291"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allow staff and management to generate activity and performance reports (e.g., who create, changed or canceled a reservation).</w:t>
      </w:r>
    </w:p>
    <w:p w14:paraId="78661B9E" w14:textId="09040E77" w:rsidR="00370291" w:rsidRDefault="00370291"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integrate with the DMV to update rules, policies, and test questions when changes are made.</w:t>
      </w:r>
    </w:p>
    <w:p w14:paraId="0061E989" w14:textId="24E4F406" w:rsidR="00370291" w:rsidRDefault="00370291"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support different user roles (student, instructor, secretary, IT admin, owner/manager) with appropriate permissions.</w:t>
      </w:r>
    </w:p>
    <w:p w14:paraId="38061692" w14:textId="481D81DA" w:rsidR="00370291" w:rsidRDefault="00370291"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support secure payment processing for lesson packages and services.</w:t>
      </w:r>
    </w:p>
    <w:p w14:paraId="6318C0CD" w14:textId="0F0B016E" w:rsidR="00370291" w:rsidRDefault="00370291"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flexible to allow management to enable /disable training packages as needed.</w:t>
      </w:r>
    </w:p>
    <w:p w14:paraId="5714DACD" w14:textId="77777777" w:rsidR="00370291" w:rsidRPr="004D28C8" w:rsidRDefault="00370291" w:rsidP="00370291">
      <w:pPr>
        <w:pBdr>
          <w:top w:val="nil"/>
          <w:left w:val="nil"/>
          <w:bottom w:val="nil"/>
          <w:right w:val="nil"/>
          <w:between w:val="nil"/>
        </w:pBdr>
        <w:suppressAutoHyphens/>
        <w:spacing w:after="0" w:line="240" w:lineRule="auto"/>
        <w:rPr>
          <w:rFonts w:ascii="Calibri" w:eastAsia="Calibri" w:hAnsi="Calibri" w:cs="Calibri"/>
          <w:color w:val="000000"/>
        </w:rPr>
      </w:pPr>
    </w:p>
    <w:p w14:paraId="772B4AEB" w14:textId="77777777" w:rsidR="001F5855" w:rsidRDefault="001F5855" w:rsidP="00927DCE">
      <w:pPr>
        <w:suppressAutoHyphens/>
        <w:spacing w:after="240" w:line="240" w:lineRule="auto"/>
        <w:rPr>
          <w:rFonts w:ascii="Calibri" w:hAnsi="Calibri" w:cs="Calibri"/>
        </w:rPr>
      </w:pPr>
    </w:p>
    <w:p w14:paraId="6E051B90" w14:textId="77777777" w:rsidR="00FE19C3" w:rsidRDefault="00FE19C3" w:rsidP="00927DCE">
      <w:pPr>
        <w:suppressAutoHyphens/>
        <w:spacing w:after="240" w:line="240" w:lineRule="auto"/>
        <w:rPr>
          <w:rFonts w:ascii="Calibri" w:hAnsi="Calibri" w:cs="Calibri"/>
        </w:rPr>
      </w:pPr>
    </w:p>
    <w:p w14:paraId="60F35ACE" w14:textId="77777777" w:rsidR="00FE19C3" w:rsidRDefault="00FE19C3" w:rsidP="00927DCE">
      <w:pPr>
        <w:suppressAutoHyphens/>
        <w:spacing w:after="240" w:line="240" w:lineRule="auto"/>
        <w:rPr>
          <w:rFonts w:ascii="Calibri" w:hAnsi="Calibri" w:cs="Calibri"/>
        </w:rPr>
      </w:pPr>
    </w:p>
    <w:p w14:paraId="67604F0F" w14:textId="77777777" w:rsidR="00FE19C3" w:rsidRDefault="00FE19C3" w:rsidP="00927DCE">
      <w:pPr>
        <w:suppressAutoHyphens/>
        <w:spacing w:after="240" w:line="240" w:lineRule="auto"/>
        <w:rPr>
          <w:rFonts w:ascii="Calibri" w:hAnsi="Calibri" w:cs="Calibri"/>
        </w:rPr>
      </w:pPr>
    </w:p>
    <w:p w14:paraId="760FED81" w14:textId="77777777" w:rsidR="00370291" w:rsidRDefault="00370291" w:rsidP="00927DCE">
      <w:pPr>
        <w:suppressAutoHyphens/>
        <w:spacing w:after="240" w:line="240" w:lineRule="auto"/>
        <w:rPr>
          <w:rFonts w:ascii="Calibri" w:hAnsi="Calibri" w:cs="Calibri"/>
        </w:rPr>
      </w:pPr>
    </w:p>
    <w:p w14:paraId="0B2565A5" w14:textId="77777777" w:rsidR="00370291" w:rsidRPr="0073026F" w:rsidRDefault="00370291"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6C3C098F" w14:textId="6F3A24A3" w:rsidR="00F511B3" w:rsidRPr="00F511B3" w:rsidRDefault="00B56238" w:rsidP="00F511B3">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r w:rsidR="00F511B3">
        <w:rPr>
          <w:rFonts w:ascii="Calibri" w:hAnsi="Calibri" w:cs="Calibri"/>
          <w:i/>
        </w:rPr>
        <w:t>.</w:t>
      </w:r>
    </w:p>
    <w:p w14:paraId="138640D3" w14:textId="77777777" w:rsidR="00F511B3" w:rsidRPr="00927DCE" w:rsidRDefault="00F511B3"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1F218185" w:rsidR="001F5855" w:rsidRDefault="00E87EF6"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operate as a web-based application so it can be accessed on computers, tablets, and smartphones.</w:t>
      </w:r>
    </w:p>
    <w:p w14:paraId="4496E0DE" w14:textId="774E23CC" w:rsidR="00E87EF6" w:rsidRDefault="00FF6F3B" w:rsidP="00FF6F3B">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load main pages (login, scheduling, practice tests) within 3 seconds under normal internet conditions.</w:t>
      </w:r>
    </w:p>
    <w:p w14:paraId="687EEE31" w14:textId="710BE133" w:rsidR="00FF6F3B" w:rsidRDefault="00FF6F3B" w:rsidP="00FF6F3B">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handle multiple users at the same time without crashing or slowing down.</w:t>
      </w:r>
    </w:p>
    <w:p w14:paraId="37DA7A1A" w14:textId="5405A7CE" w:rsidR="00FF6F3B" w:rsidRDefault="00FF6F3B" w:rsidP="00FF6F3B">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proofErr w:type="gramStart"/>
      <w:r>
        <w:rPr>
          <w:rFonts w:ascii="Calibri" w:eastAsia="Calibri" w:hAnsi="Calibri" w:cs="Calibri"/>
          <w:color w:val="000000"/>
        </w:rPr>
        <w:t>shall</w:t>
      </w:r>
      <w:proofErr w:type="gramEnd"/>
      <w:r>
        <w:rPr>
          <w:rFonts w:ascii="Calibri" w:eastAsia="Calibri" w:hAnsi="Calibri" w:cs="Calibri"/>
          <w:color w:val="000000"/>
        </w:rPr>
        <w:t xml:space="preserve"> be updated regularly to ensure security patches, bug fixes, and DMV rule updates are applied.</w:t>
      </w:r>
    </w:p>
    <w:p w14:paraId="33CC0444" w14:textId="77777777" w:rsidR="00FF6F3B" w:rsidRPr="00FF6F3B" w:rsidRDefault="00FF6F3B" w:rsidP="00FF6F3B">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2F24EA5D" w14:textId="77777777" w:rsidR="00E87EF6" w:rsidRPr="00927DCE" w:rsidRDefault="00E87EF6"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0DFE517B" w:rsidR="001F5855" w:rsidRDefault="00FF6F3B"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proofErr w:type="gramStart"/>
      <w:r>
        <w:rPr>
          <w:rFonts w:ascii="Calibri" w:eastAsia="Calibri" w:hAnsi="Calibri" w:cs="Calibri"/>
          <w:color w:val="000000"/>
        </w:rPr>
        <w:t>shall</w:t>
      </w:r>
      <w:proofErr w:type="gramEnd"/>
      <w:r>
        <w:rPr>
          <w:rFonts w:ascii="Calibri" w:eastAsia="Calibri" w:hAnsi="Calibri" w:cs="Calibri"/>
          <w:color w:val="000000"/>
        </w:rPr>
        <w:t xml:space="preserve"> run on common operating systems such as Windows and Mac.</w:t>
      </w:r>
    </w:p>
    <w:p w14:paraId="44898B4E" w14:textId="2B5464C2" w:rsidR="00FF6F3B" w:rsidRDefault="00FF6F3B"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support major browsers including Chrome, Firefox, Edge and Safari.</w:t>
      </w:r>
    </w:p>
    <w:p w14:paraId="208C3F72" w14:textId="4862DB57" w:rsidR="00FF6F3B" w:rsidRDefault="00FF6F3B"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proofErr w:type="gramStart"/>
      <w:r>
        <w:rPr>
          <w:rFonts w:ascii="Calibri" w:eastAsia="Calibri" w:hAnsi="Calibri" w:cs="Calibri"/>
          <w:color w:val="000000"/>
        </w:rPr>
        <w:t>shall</w:t>
      </w:r>
      <w:proofErr w:type="gramEnd"/>
      <w:r>
        <w:rPr>
          <w:rFonts w:ascii="Calibri" w:eastAsia="Calibri" w:hAnsi="Calibri" w:cs="Calibri"/>
          <w:color w:val="000000"/>
        </w:rPr>
        <w:t xml:space="preserve"> use a cloud-based database to store customer records, lesson schedules, payments and test results.</w:t>
      </w:r>
    </w:p>
    <w:p w14:paraId="1FB89EDE" w14:textId="034EB5E8" w:rsidR="00FF6F3B" w:rsidRPr="00FF6F3B" w:rsidRDefault="00FF6F3B" w:rsidP="00FF6F3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proofErr w:type="gramStart"/>
      <w:r>
        <w:rPr>
          <w:rFonts w:ascii="Calibri" w:eastAsia="Calibri" w:hAnsi="Calibri" w:cs="Calibri"/>
          <w:color w:val="000000"/>
        </w:rPr>
        <w:t>shall</w:t>
      </w:r>
      <w:proofErr w:type="gramEnd"/>
      <w:r>
        <w:rPr>
          <w:rFonts w:ascii="Calibri" w:eastAsia="Calibri" w:hAnsi="Calibri" w:cs="Calibri"/>
          <w:color w:val="000000"/>
        </w:rPr>
        <w:t xml:space="preserve"> require an internet connection for real-time updates, although reports may be downloaded for offline use.</w:t>
      </w:r>
    </w:p>
    <w:p w14:paraId="64BE7CD4" w14:textId="77777777" w:rsidR="00FF6F3B" w:rsidRPr="00927DCE" w:rsidRDefault="00FF6F3B"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38A710DD" w:rsidR="001F5855" w:rsidRDefault="00FF6F3B"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identify each user through a unique username and password to avoid confusion.</w:t>
      </w:r>
    </w:p>
    <w:p w14:paraId="0FDB01F0" w14:textId="7B51F002" w:rsidR="00FF6F3B" w:rsidRDefault="00FF6F3B"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keep a detailed activity log of all reservations, cancellations, and modifications, including the date, time, and user responsible.</w:t>
      </w:r>
    </w:p>
    <w:p w14:paraId="4A931F9E" w14:textId="682C2A37" w:rsidR="00FF6F3B" w:rsidRDefault="00FF6F3B"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proofErr w:type="gramStart"/>
      <w:r>
        <w:rPr>
          <w:rFonts w:ascii="Calibri" w:eastAsia="Calibri" w:hAnsi="Calibri" w:cs="Calibri"/>
          <w:color w:val="000000"/>
        </w:rPr>
        <w:t>shall</w:t>
      </w:r>
      <w:proofErr w:type="gramEnd"/>
      <w:r>
        <w:rPr>
          <w:rFonts w:ascii="Calibri" w:eastAsia="Calibri" w:hAnsi="Calibri" w:cs="Calibri"/>
          <w:color w:val="000000"/>
        </w:rPr>
        <w:t xml:space="preserve"> notify administrators immediately if there are data conflicts, such as double-booked lessons or invalid payment details. </w:t>
      </w:r>
    </w:p>
    <w:p w14:paraId="51FC7BC9" w14:textId="27A6629A" w:rsidR="00FF6F3B" w:rsidRPr="004D28C8" w:rsidRDefault="00FF6F3B"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puts such as usernames and passwords shall be case-sensitive to maintain security.</w:t>
      </w:r>
    </w:p>
    <w:p w14:paraId="61150377" w14:textId="77777777" w:rsidR="001F5855" w:rsidRDefault="001F5855" w:rsidP="004D28C8">
      <w:pPr>
        <w:suppressAutoHyphens/>
        <w:spacing w:after="360" w:line="240" w:lineRule="auto"/>
        <w:rPr>
          <w:rFonts w:ascii="Calibri" w:hAnsi="Calibri" w:cs="Calibri"/>
        </w:rPr>
      </w:pPr>
    </w:p>
    <w:p w14:paraId="06198422" w14:textId="77777777" w:rsidR="00FF6F3B" w:rsidRPr="0073026F" w:rsidRDefault="00FF6F3B"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lastRenderedPageBreak/>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2D5347DA" w:rsidR="001F5855" w:rsidRDefault="00FF6F3B"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administrators to add, remove, or modify user accounts (students, instructors, and staff) without changing the source code.</w:t>
      </w:r>
    </w:p>
    <w:p w14:paraId="434F070B" w14:textId="7B5DC043" w:rsidR="00FF6F3B" w:rsidRDefault="00FF6F3B"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be able to enable or disable lesson packages and service options through the admin interface.</w:t>
      </w:r>
    </w:p>
    <w:p w14:paraId="32BF5801" w14:textId="12D86B28" w:rsidR="00FF6F3B" w:rsidRDefault="00FF6F3B"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utomatically adjust to </w:t>
      </w:r>
      <w:r w:rsidR="000F11DF">
        <w:rPr>
          <w:rFonts w:ascii="Calibri" w:eastAsia="Calibri" w:hAnsi="Calibri" w:cs="Calibri"/>
          <w:color w:val="000000"/>
        </w:rPr>
        <w:t>browser and platform updates to remain compatible with Windows, Mac and mobile devices.</w:t>
      </w:r>
    </w:p>
    <w:p w14:paraId="61C7C2AC" w14:textId="76C7A9ED" w:rsidR="00FF6F3B" w:rsidRDefault="000F11DF" w:rsidP="000F11D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T administrator shall full access control to manage user permissions, troubleshooting issues, and update system settings as needed.</w:t>
      </w:r>
    </w:p>
    <w:p w14:paraId="6F0195ED" w14:textId="77777777" w:rsidR="000F11DF" w:rsidRPr="000F11DF" w:rsidRDefault="000F11DF" w:rsidP="000F11DF">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367BFF94" w14:textId="77777777" w:rsidR="00FF6F3B" w:rsidRPr="0073026F" w:rsidRDefault="00FF6F3B"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3D7BD3A4" w:rsidR="001F5855" w:rsidRDefault="000F11D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require each user to log in with a unique username and password.</w:t>
      </w:r>
    </w:p>
    <w:p w14:paraId="23228736" w14:textId="2D91C076" w:rsidR="000F11DF" w:rsidRDefault="000F11D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 data exchanges between the client and the server shall be protected using encrypted HTTPS/SSL connections.</w:t>
      </w:r>
    </w:p>
    <w:p w14:paraId="1EB36408" w14:textId="4C42935F" w:rsidR="000F11DF" w:rsidRDefault="000F11D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temporarily lock a user’s account after three failed login attempts to prevent brute force attacks.</w:t>
      </w:r>
    </w:p>
    <w:p w14:paraId="2BE2444D" w14:textId="5AF20575" w:rsidR="000F11DF" w:rsidRDefault="000F11D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shall be able to reset forgotten passwords through a secure, automated process that verifies their identity via email.</w:t>
      </w:r>
    </w:p>
    <w:p w14:paraId="0A007709" w14:textId="0FB27BFA" w:rsidR="000F11DF" w:rsidRDefault="000F11D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T administrator shall be able to block, unlock or reset user accounts to maintain security and manage access.</w:t>
      </w:r>
    </w:p>
    <w:p w14:paraId="30D58584" w14:textId="00770D24" w:rsidR="000F11DF" w:rsidRPr="000F11DF" w:rsidRDefault="000F11DF" w:rsidP="000F11D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 payment data and personal information shall be stored securely in compliance with data protection standards.</w:t>
      </w:r>
    </w:p>
    <w:p w14:paraId="1C1D3CF0" w14:textId="77777777" w:rsidR="001F5855" w:rsidRDefault="001F5855" w:rsidP="004D28C8">
      <w:pPr>
        <w:suppressAutoHyphens/>
        <w:spacing w:after="360" w:line="240" w:lineRule="auto"/>
        <w:rPr>
          <w:rFonts w:ascii="Calibri" w:hAnsi="Calibri" w:cs="Calibri"/>
        </w:rPr>
      </w:pPr>
    </w:p>
    <w:p w14:paraId="3B2A2924" w14:textId="77777777" w:rsidR="00FF6F3B" w:rsidRDefault="00FF6F3B" w:rsidP="004D28C8">
      <w:pPr>
        <w:suppressAutoHyphens/>
        <w:spacing w:after="360" w:line="240" w:lineRule="auto"/>
        <w:rPr>
          <w:rFonts w:ascii="Calibri" w:hAnsi="Calibri" w:cs="Calibri"/>
        </w:rPr>
      </w:pPr>
    </w:p>
    <w:p w14:paraId="1A126974" w14:textId="77777777" w:rsidR="00E52CAC" w:rsidRDefault="00E52CAC" w:rsidP="004D28C8">
      <w:pPr>
        <w:suppressAutoHyphens/>
        <w:spacing w:after="360" w:line="240" w:lineRule="auto"/>
        <w:rPr>
          <w:rFonts w:ascii="Calibri" w:hAnsi="Calibri" w:cs="Calibri"/>
        </w:rPr>
      </w:pPr>
    </w:p>
    <w:p w14:paraId="534666C7" w14:textId="77777777" w:rsidR="00E52CAC" w:rsidRDefault="00E52CAC" w:rsidP="004D28C8">
      <w:pPr>
        <w:suppressAutoHyphens/>
        <w:spacing w:after="360" w:line="240" w:lineRule="auto"/>
        <w:rPr>
          <w:rFonts w:ascii="Calibri" w:hAnsi="Calibri" w:cs="Calibri"/>
        </w:rPr>
      </w:pPr>
    </w:p>
    <w:p w14:paraId="4893EF26" w14:textId="77777777" w:rsidR="00E52CAC" w:rsidRDefault="00E52CAC" w:rsidP="004D28C8">
      <w:pPr>
        <w:suppressAutoHyphens/>
        <w:spacing w:after="360" w:line="240" w:lineRule="auto"/>
        <w:rPr>
          <w:rFonts w:ascii="Calibri" w:hAnsi="Calibri" w:cs="Calibri"/>
        </w:rPr>
      </w:pPr>
    </w:p>
    <w:p w14:paraId="347724A0" w14:textId="77777777" w:rsidR="00E52CAC" w:rsidRDefault="00E52CAC" w:rsidP="004D28C8">
      <w:pPr>
        <w:suppressAutoHyphens/>
        <w:spacing w:after="360" w:line="240" w:lineRule="auto"/>
        <w:rPr>
          <w:rFonts w:ascii="Calibri" w:hAnsi="Calibri" w:cs="Calibri"/>
        </w:rPr>
      </w:pPr>
    </w:p>
    <w:p w14:paraId="70C1CEE2" w14:textId="77777777" w:rsidR="00E52CAC" w:rsidRDefault="00E52CAC" w:rsidP="004D28C8">
      <w:pPr>
        <w:suppressAutoHyphens/>
        <w:spacing w:after="360" w:line="240" w:lineRule="auto"/>
        <w:rPr>
          <w:rFonts w:ascii="Calibri" w:hAnsi="Calibri" w:cs="Calibri"/>
        </w:rPr>
      </w:pPr>
    </w:p>
    <w:p w14:paraId="4EC8DE0C" w14:textId="77777777" w:rsidR="00FF6F3B" w:rsidRPr="0073026F" w:rsidRDefault="00FF6F3B"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lastRenderedPageBreak/>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1D4B8FF6" w:rsidR="001F5855" w:rsidRDefault="000F11D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users to create secure accounts and log in using a username and password.</w:t>
      </w:r>
    </w:p>
    <w:p w14:paraId="55AAB6A4" w14:textId="1A288383" w:rsidR="000F11DF" w:rsidRDefault="00E52CA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proofErr w:type="gramStart"/>
      <w:r>
        <w:rPr>
          <w:rFonts w:ascii="Calibri" w:eastAsia="Calibri" w:hAnsi="Calibri" w:cs="Calibri"/>
          <w:color w:val="000000"/>
        </w:rPr>
        <w:t>system shall</w:t>
      </w:r>
      <w:proofErr w:type="gramEnd"/>
      <w:r>
        <w:rPr>
          <w:rFonts w:ascii="Calibri" w:eastAsia="Calibri" w:hAnsi="Calibri" w:cs="Calibri"/>
          <w:color w:val="000000"/>
        </w:rPr>
        <w:t xml:space="preserve"> allow students to register online or through office staff.</w:t>
      </w:r>
    </w:p>
    <w:p w14:paraId="7336EB3B" w14:textId="4ADDAA1A" w:rsidR="00E52CAC" w:rsidRDefault="00E52CA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customers to schedule, modify and cancel driving lessons through the website or with the secretary.</w:t>
      </w:r>
    </w:p>
    <w:p w14:paraId="2F9DF001" w14:textId="0C21075F" w:rsidR="00E52CAC" w:rsidRDefault="00E52CA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the secretary to enter lesson reservations manually for customers who call or visit the office.</w:t>
      </w:r>
    </w:p>
    <w:p w14:paraId="15A5E10A" w14:textId="60301287" w:rsidR="00E52CAC" w:rsidRDefault="00E52CA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proofErr w:type="gramStart"/>
      <w:r>
        <w:rPr>
          <w:rFonts w:ascii="Calibri" w:eastAsia="Calibri" w:hAnsi="Calibri" w:cs="Calibri"/>
          <w:color w:val="000000"/>
        </w:rPr>
        <w:t>shall</w:t>
      </w:r>
      <w:proofErr w:type="gramEnd"/>
      <w:r>
        <w:rPr>
          <w:rFonts w:ascii="Calibri" w:eastAsia="Calibri" w:hAnsi="Calibri" w:cs="Calibri"/>
          <w:color w:val="000000"/>
        </w:rPr>
        <w:t xml:space="preserve"> assign instructors and vehicles to each student lesson and prevent double-booking.</w:t>
      </w:r>
    </w:p>
    <w:p w14:paraId="02C3DE33" w14:textId="281FCD47" w:rsidR="00E52CAC" w:rsidRDefault="00E52CA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proofErr w:type="gramStart"/>
      <w:r>
        <w:rPr>
          <w:rFonts w:ascii="Calibri" w:eastAsia="Calibri" w:hAnsi="Calibri" w:cs="Calibri"/>
          <w:color w:val="000000"/>
        </w:rPr>
        <w:t>shall</w:t>
      </w:r>
      <w:proofErr w:type="gramEnd"/>
      <w:r>
        <w:rPr>
          <w:rFonts w:ascii="Calibri" w:eastAsia="Calibri" w:hAnsi="Calibri" w:cs="Calibri"/>
          <w:color w:val="000000"/>
        </w:rPr>
        <w:t xml:space="preserve"> track each driving session, including start and end time, assigned driver and comments.</w:t>
      </w:r>
    </w:p>
    <w:p w14:paraId="5964E65F" w14:textId="4C41EBF4" w:rsidR="00E52CAC" w:rsidRDefault="00E52CA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management to enable or disable </w:t>
      </w:r>
      <w:r w:rsidR="008C3A57">
        <w:rPr>
          <w:rFonts w:ascii="Calibri" w:eastAsia="Calibri" w:hAnsi="Calibri" w:cs="Calibri"/>
          <w:color w:val="000000"/>
        </w:rPr>
        <w:t>lesson packages and customize package options.</w:t>
      </w:r>
    </w:p>
    <w:p w14:paraId="30CD2855" w14:textId="4A7F4165" w:rsidR="008C3A57" w:rsidRDefault="008C3A5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students to take online practice exams that can be scored and saved for review.</w:t>
      </w:r>
    </w:p>
    <w:p w14:paraId="0EA2E52A" w14:textId="6AFAE715" w:rsidR="008C3A57" w:rsidRDefault="008C3A5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generate activity reports showing who created, canceled or modified reservations.</w:t>
      </w:r>
    </w:p>
    <w:p w14:paraId="67D3A6FD" w14:textId="5404D4B7" w:rsidR="008C3A57" w:rsidRDefault="008C3A5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integrate with the DMV database to receive updates on rules, policies and test materials.</w:t>
      </w:r>
    </w:p>
    <w:p w14:paraId="2AEAF53E" w14:textId="256C1ED2" w:rsidR="008C3A57" w:rsidRDefault="008C3A5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customers to make secure payments for lesson packages online or through staff.</w:t>
      </w:r>
    </w:p>
    <w:p w14:paraId="23AEE3AE" w14:textId="1027A1A0" w:rsidR="008C3A57" w:rsidRDefault="008C3A5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utomatically send notifications or confirmation for new reservations, cancellations or test updates.</w:t>
      </w:r>
    </w:p>
    <w:p w14:paraId="40ECA359" w14:textId="346606CB" w:rsidR="008C3A57" w:rsidRDefault="008C3A5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the IT administrator to reset passwords, block users, and manage system access rights.</w:t>
      </w:r>
    </w:p>
    <w:p w14:paraId="5249A536" w14:textId="431F2265" w:rsidR="008C3A57" w:rsidRPr="004D28C8" w:rsidRDefault="008C3A5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ovide management with reporting tools for lesson scheduling, student performance, and instructor activity.</w:t>
      </w:r>
    </w:p>
    <w:p w14:paraId="6B61F7AA" w14:textId="77777777" w:rsidR="001F5855" w:rsidRDefault="001F5855" w:rsidP="00927DCE">
      <w:pPr>
        <w:suppressAutoHyphens/>
        <w:spacing w:after="240" w:line="240" w:lineRule="auto"/>
        <w:rPr>
          <w:rFonts w:ascii="Calibri" w:hAnsi="Calibri" w:cs="Calibri"/>
        </w:rPr>
      </w:pPr>
    </w:p>
    <w:p w14:paraId="6522D825" w14:textId="77777777" w:rsidR="00FF6F3B" w:rsidRDefault="00FF6F3B" w:rsidP="00927DCE">
      <w:pPr>
        <w:suppressAutoHyphens/>
        <w:spacing w:after="240" w:line="240" w:lineRule="auto"/>
        <w:rPr>
          <w:rFonts w:ascii="Calibri" w:hAnsi="Calibri" w:cs="Calibri"/>
        </w:rPr>
      </w:pPr>
    </w:p>
    <w:p w14:paraId="7AF02744" w14:textId="77777777" w:rsidR="00FF6F3B" w:rsidRPr="0073026F" w:rsidRDefault="00FF6F3B"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5FE5C9EF" w:rsidR="001F5855" w:rsidRDefault="008C3A5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proofErr w:type="gramStart"/>
      <w:r>
        <w:rPr>
          <w:rFonts w:ascii="Calibri" w:eastAsia="Calibri" w:hAnsi="Calibri" w:cs="Calibri"/>
          <w:color w:val="000000"/>
        </w:rPr>
        <w:t>shall</w:t>
      </w:r>
      <w:proofErr w:type="gramEnd"/>
      <w:r>
        <w:rPr>
          <w:rFonts w:ascii="Calibri" w:eastAsia="Calibri" w:hAnsi="Calibri" w:cs="Calibri"/>
          <w:color w:val="000000"/>
        </w:rPr>
        <w:t xml:space="preserve"> be a web-based interface accessible on computers, tablets and smartphones through standard browsers.</w:t>
      </w:r>
    </w:p>
    <w:p w14:paraId="21B106F3" w14:textId="4DAC495E" w:rsidR="008C3A57" w:rsidRDefault="008C3A5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interface </w:t>
      </w:r>
      <w:proofErr w:type="gramStart"/>
      <w:r>
        <w:rPr>
          <w:rFonts w:ascii="Calibri" w:eastAsia="Calibri" w:hAnsi="Calibri" w:cs="Calibri"/>
          <w:color w:val="000000"/>
        </w:rPr>
        <w:t>shall</w:t>
      </w:r>
      <w:proofErr w:type="gramEnd"/>
      <w:r>
        <w:rPr>
          <w:rFonts w:ascii="Calibri" w:eastAsia="Calibri" w:hAnsi="Calibri" w:cs="Calibri"/>
          <w:color w:val="000000"/>
        </w:rPr>
        <w:t xml:space="preserve"> be user-friendly and easy to navigate, using clear menus, buttons, and labeled forms.</w:t>
      </w:r>
    </w:p>
    <w:p w14:paraId="1A54CBED" w14:textId="6BFB0175" w:rsidR="008C3A57" w:rsidRDefault="008C3A5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shall include separate login screens for each user type with role-based access.</w:t>
      </w:r>
    </w:p>
    <w:p w14:paraId="4F40EE99" w14:textId="77777777" w:rsidR="00FF6F3B" w:rsidRDefault="00FF6F3B" w:rsidP="00927DCE">
      <w:pPr>
        <w:suppressAutoHyphens/>
        <w:spacing w:after="240" w:line="240" w:lineRule="auto"/>
        <w:rPr>
          <w:rFonts w:ascii="Calibri" w:hAnsi="Calibri" w:cs="Calibri"/>
        </w:rPr>
      </w:pPr>
    </w:p>
    <w:p w14:paraId="03068205" w14:textId="77777777" w:rsidR="00FF6F3B" w:rsidRDefault="00FF6F3B" w:rsidP="00927DCE">
      <w:pPr>
        <w:suppressAutoHyphens/>
        <w:spacing w:after="240" w:line="240" w:lineRule="auto"/>
        <w:rPr>
          <w:rFonts w:ascii="Calibri" w:hAnsi="Calibri" w:cs="Calibri"/>
        </w:rPr>
      </w:pPr>
    </w:p>
    <w:p w14:paraId="1CA3EB15" w14:textId="77777777" w:rsidR="00FF6F3B" w:rsidRPr="0073026F" w:rsidRDefault="00FF6F3B"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0877CF98" w:rsidR="001F5855" w:rsidRDefault="0004179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is assumed that all users (students, instructors, secretary, IT </w:t>
      </w:r>
      <w:proofErr w:type="spellStart"/>
      <w:r>
        <w:rPr>
          <w:rFonts w:ascii="Calibri" w:eastAsia="Calibri" w:hAnsi="Calibri" w:cs="Calibri"/>
          <w:color w:val="000000"/>
        </w:rPr>
        <w:t>admn</w:t>
      </w:r>
      <w:proofErr w:type="spellEnd"/>
      <w:r>
        <w:rPr>
          <w:rFonts w:ascii="Calibri" w:eastAsia="Calibri" w:hAnsi="Calibri" w:cs="Calibri"/>
          <w:color w:val="000000"/>
        </w:rPr>
        <w:t>, and management) will have reliable internet access and basic computer skills.</w:t>
      </w:r>
    </w:p>
    <w:p w14:paraId="48BD384C" w14:textId="10164F1D" w:rsidR="0004179A" w:rsidRDefault="0004179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assumed that the system will be hosted securely in the cloud and maintained by IT staff for updates and troubleshooting.</w:t>
      </w:r>
    </w:p>
    <w:p w14:paraId="04CC1186" w14:textId="1E1FAADD" w:rsidR="0004179A" w:rsidRDefault="0004179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is assumed that the DMV will provide updated data in a format compatible with the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system.</w:t>
      </w:r>
    </w:p>
    <w:p w14:paraId="26476519" w14:textId="42F6A019" w:rsidR="0004179A" w:rsidRDefault="0004179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assumed that customers will have access to email accounts for password resets and system notifications.</w:t>
      </w:r>
    </w:p>
    <w:p w14:paraId="6CF2D9C5" w14:textId="298DBE64" w:rsidR="0004179A" w:rsidRDefault="0004179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assumed that customers will have access to email accounts for password resets and system notifications.</w:t>
      </w:r>
    </w:p>
    <w:p w14:paraId="18CA05BE" w14:textId="17A7C4A1" w:rsidR="0004179A" w:rsidRDefault="0004179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assumed that the online payment feature will integrate smoothly with a third-party payment processor (such as Stripe or PayPal).</w:t>
      </w:r>
    </w:p>
    <w:p w14:paraId="19E6D9AE" w14:textId="75331E18" w:rsidR="0004179A" w:rsidRPr="004D28C8" w:rsidRDefault="0004179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assumed that most users will access the system through a web browser rather than a downloaded app.</w:t>
      </w:r>
    </w:p>
    <w:p w14:paraId="469A7AD0" w14:textId="77777777" w:rsidR="001F5855" w:rsidRDefault="001F5855" w:rsidP="00927DCE">
      <w:pPr>
        <w:suppressAutoHyphens/>
        <w:spacing w:after="240" w:line="240" w:lineRule="auto"/>
        <w:rPr>
          <w:rFonts w:ascii="Calibri" w:hAnsi="Calibri" w:cs="Calibri"/>
        </w:rPr>
      </w:pPr>
    </w:p>
    <w:p w14:paraId="23DE8B95" w14:textId="77777777" w:rsidR="00FF6F3B" w:rsidRDefault="00FF6F3B" w:rsidP="00927DCE">
      <w:pPr>
        <w:suppressAutoHyphens/>
        <w:spacing w:after="240" w:line="240" w:lineRule="auto"/>
        <w:rPr>
          <w:rFonts w:ascii="Calibri" w:hAnsi="Calibri" w:cs="Calibri"/>
        </w:rPr>
      </w:pPr>
    </w:p>
    <w:p w14:paraId="564FEDD3" w14:textId="77777777" w:rsidR="00FF6F3B" w:rsidRPr="0073026F" w:rsidRDefault="00FF6F3B"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77F47072" w:rsidR="001F5855" w:rsidRDefault="0004179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depends on internet connectivity, so users cannot make real-time updates offline.</w:t>
      </w:r>
    </w:p>
    <w:p w14:paraId="21AC717F" w14:textId="0176C190" w:rsidR="0004179A" w:rsidRDefault="0004179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project must stay within a limited budget and timeline, which may restrict advanced features in the first release.</w:t>
      </w:r>
    </w:p>
    <w:p w14:paraId="60089DDD" w14:textId="7514E579" w:rsidR="0004179A" w:rsidRDefault="0004179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relies on third-party services (DMV updates, payments processing), so errors from those sources could affect performance.</w:t>
      </w:r>
    </w:p>
    <w:p w14:paraId="4AF8316E" w14:textId="2AE06D02" w:rsidR="0004179A" w:rsidRDefault="0004179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ization options for lesson packages may be limited until a future system update.</w:t>
      </w:r>
    </w:p>
    <w:p w14:paraId="0F029D73" w14:textId="2BB6BB0D" w:rsidR="0004179A" w:rsidRDefault="0004179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ardware issues such as server downtime or data backup failures could temporarily affect system access.</w:t>
      </w:r>
    </w:p>
    <w:p w14:paraId="5C954B8F" w14:textId="212E080F" w:rsidR="0004179A" w:rsidRPr="004D28C8" w:rsidRDefault="0004179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is designed for English-language users and does not currently include multilingual support.</w:t>
      </w:r>
    </w:p>
    <w:p w14:paraId="3C22BA79" w14:textId="77777777" w:rsidR="001F5855" w:rsidRDefault="001F5855" w:rsidP="00927DCE">
      <w:pPr>
        <w:suppressAutoHyphens/>
        <w:spacing w:after="240" w:line="240" w:lineRule="auto"/>
        <w:rPr>
          <w:rFonts w:ascii="Calibri" w:hAnsi="Calibri" w:cs="Calibri"/>
        </w:rPr>
      </w:pPr>
    </w:p>
    <w:p w14:paraId="2D3067B0" w14:textId="77777777" w:rsidR="00FF6F3B" w:rsidRDefault="00FF6F3B" w:rsidP="00927DCE">
      <w:pPr>
        <w:suppressAutoHyphens/>
        <w:spacing w:after="240" w:line="240" w:lineRule="auto"/>
        <w:rPr>
          <w:rFonts w:ascii="Calibri" w:hAnsi="Calibri" w:cs="Calibri"/>
        </w:rPr>
      </w:pPr>
    </w:p>
    <w:p w14:paraId="5AF1F7B4" w14:textId="77777777" w:rsidR="00FF6F3B" w:rsidRPr="0073026F" w:rsidRDefault="00FF6F3B"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lastRenderedPageBreak/>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2639252A" w:rsidR="00927DCE" w:rsidRPr="0073026F" w:rsidRDefault="00275C5E" w:rsidP="00927DCE">
      <w:pPr>
        <w:pBdr>
          <w:top w:val="nil"/>
          <w:left w:val="nil"/>
          <w:bottom w:val="nil"/>
          <w:right w:val="nil"/>
          <w:between w:val="nil"/>
        </w:pBdr>
        <w:suppressAutoHyphens/>
        <w:spacing w:after="0" w:line="240" w:lineRule="auto"/>
        <w:rPr>
          <w:rFonts w:ascii="Calibri" w:eastAsia="Calibri" w:hAnsi="Calibri" w:cs="Calibri"/>
          <w:i/>
          <w:color w:val="000000"/>
        </w:rPr>
      </w:pPr>
      <w:r w:rsidRPr="00275C5E">
        <w:rPr>
          <w:rFonts w:ascii="Calibri" w:eastAsia="Calibri" w:hAnsi="Calibri" w:cs="Calibri"/>
          <w:i/>
          <w:color w:val="000000"/>
        </w:rPr>
        <w:drawing>
          <wp:inline distT="0" distB="0" distL="0" distR="0" wp14:anchorId="79537101" wp14:editId="5F6F4B99">
            <wp:extent cx="5943600" cy="3382645"/>
            <wp:effectExtent l="0" t="0" r="0" b="8255"/>
            <wp:docPr id="197349959"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9959" name="Picture 1" descr="A screenshot of a project&#10;&#10;AI-generated content may be incorrect."/>
                    <pic:cNvPicPr/>
                  </pic:nvPicPr>
                  <pic:blipFill>
                    <a:blip r:embed="rId9"/>
                    <a:stretch>
                      <a:fillRect/>
                    </a:stretch>
                  </pic:blipFill>
                  <pic:spPr>
                    <a:xfrm>
                      <a:off x="0" y="0"/>
                      <a:ext cx="5943600" cy="3382645"/>
                    </a:xfrm>
                    <a:prstGeom prst="rect">
                      <a:avLst/>
                    </a:prstGeom>
                  </pic:spPr>
                </pic:pic>
              </a:graphicData>
            </a:graphic>
          </wp:inline>
        </w:drawing>
      </w: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A91F" w14:textId="77777777" w:rsidR="00AF6495" w:rsidRDefault="00AF6495">
      <w:pPr>
        <w:spacing w:after="0" w:line="240" w:lineRule="auto"/>
      </w:pPr>
      <w:r>
        <w:separator/>
      </w:r>
    </w:p>
  </w:endnote>
  <w:endnote w:type="continuationSeparator" w:id="0">
    <w:p w14:paraId="6A9F87E6" w14:textId="77777777" w:rsidR="00AF6495" w:rsidRDefault="00A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7F6F" w14:textId="77777777" w:rsidR="00AF6495" w:rsidRDefault="00AF6495">
      <w:pPr>
        <w:spacing w:after="0" w:line="240" w:lineRule="auto"/>
      </w:pPr>
      <w:r>
        <w:separator/>
      </w:r>
    </w:p>
  </w:footnote>
  <w:footnote w:type="continuationSeparator" w:id="0">
    <w:p w14:paraId="7BE3DEE4" w14:textId="77777777" w:rsidR="00AF6495" w:rsidRDefault="00AF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5"/>
  </w:num>
  <w:num w:numId="2" w16cid:durableId="1577014827">
    <w:abstractNumId w:val="2"/>
  </w:num>
  <w:num w:numId="3" w16cid:durableId="22220197">
    <w:abstractNumId w:val="4"/>
  </w:num>
  <w:num w:numId="4" w16cid:durableId="1604344107">
    <w:abstractNumId w:val="1"/>
  </w:num>
  <w:num w:numId="5" w16cid:durableId="1663773802">
    <w:abstractNumId w:val="0"/>
  </w:num>
  <w:num w:numId="6" w16cid:durableId="123279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4179A"/>
    <w:rsid w:val="000B78EB"/>
    <w:rsid w:val="000F11DF"/>
    <w:rsid w:val="0014411C"/>
    <w:rsid w:val="001F5855"/>
    <w:rsid w:val="0027235C"/>
    <w:rsid w:val="00275C5E"/>
    <w:rsid w:val="00370291"/>
    <w:rsid w:val="004A24BF"/>
    <w:rsid w:val="004D28C8"/>
    <w:rsid w:val="0059341E"/>
    <w:rsid w:val="0073026F"/>
    <w:rsid w:val="0087013E"/>
    <w:rsid w:val="008C3A57"/>
    <w:rsid w:val="008F277B"/>
    <w:rsid w:val="009231F4"/>
    <w:rsid w:val="00927DCE"/>
    <w:rsid w:val="009462E1"/>
    <w:rsid w:val="00AB6CAD"/>
    <w:rsid w:val="00AE38B2"/>
    <w:rsid w:val="00AF6495"/>
    <w:rsid w:val="00B56238"/>
    <w:rsid w:val="00C4115E"/>
    <w:rsid w:val="00C865DB"/>
    <w:rsid w:val="00C924BA"/>
    <w:rsid w:val="00E358DC"/>
    <w:rsid w:val="00E52CAC"/>
    <w:rsid w:val="00E757C4"/>
    <w:rsid w:val="00E87EF6"/>
    <w:rsid w:val="00F1309A"/>
    <w:rsid w:val="00F356B5"/>
    <w:rsid w:val="00F511B3"/>
    <w:rsid w:val="00FE19C3"/>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BAF51AC-4972-49A4-B09C-53E7B05B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michelle thompson</cp:lastModifiedBy>
  <cp:revision>2</cp:revision>
  <dcterms:created xsi:type="dcterms:W3CDTF">2025-10-06T04:04:00Z</dcterms:created>
  <dcterms:modified xsi:type="dcterms:W3CDTF">2025-10-06T04:04:00Z</dcterms:modified>
</cp:coreProperties>
</file>